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2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0F9E" w:rsidRPr="00FC0F9E" w:rsidTr="00FC0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C0F9E" w:rsidRDefault="00FC0F9E" w:rsidP="00EF2D2A">
            <w:pPr>
              <w:bidi/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</w:pP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الاسم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: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يحيى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عمر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محمد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دخيل</w:t>
            </w:r>
            <w:r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 xml:space="preserve"> فكرون</w:t>
            </w:r>
          </w:p>
          <w:p w:rsidR="00FC0F9E" w:rsidRPr="00FC0F9E" w:rsidRDefault="00FC0F9E" w:rsidP="00FC0F9E">
            <w:pPr>
              <w:bidi/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FC0F9E" w:rsidRPr="00FC0F9E" w:rsidTr="00FC0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C0F9E" w:rsidRPr="00FC0F9E" w:rsidRDefault="00FC0F9E" w:rsidP="00EF2D2A">
            <w:pPr>
              <w:bidi/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</w:pP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مواليد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>: 25-10-1975</w:t>
            </w:r>
          </w:p>
        </w:tc>
      </w:tr>
      <w:tr w:rsidR="00FC0F9E" w:rsidRPr="00FC0F9E" w:rsidTr="00FC0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C0F9E" w:rsidRPr="00FC0F9E" w:rsidRDefault="00FC0F9E" w:rsidP="00EF2D2A">
            <w:pPr>
              <w:bidi/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</w:pP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التخصص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: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كمبيوتر</w:t>
            </w:r>
          </w:p>
          <w:p w:rsidR="00FC0F9E" w:rsidRPr="00FC0F9E" w:rsidRDefault="00FC0F9E" w:rsidP="00FC0F9E">
            <w:pPr>
              <w:bidi/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FC0F9E" w:rsidRPr="00FC0F9E" w:rsidTr="00FC0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C0F9E" w:rsidRPr="00FC0F9E" w:rsidRDefault="00FC0F9E" w:rsidP="00EF2D2A">
            <w:pPr>
              <w:bidi/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</w:pP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البريد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الالكتروني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>: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  <w:t xml:space="preserve"> </w:t>
            </w:r>
            <w:hyperlink r:id="rId5" w:history="1">
              <w:r w:rsidRPr="00FC0F9E">
                <w:rPr>
                  <w:rStyle w:val="Hyperlink"/>
                  <w:rFonts w:ascii="Angsana New" w:hAnsi="Angsana New" w:cs="Angsana New"/>
                  <w:b w:val="0"/>
                  <w:bCs w:val="0"/>
                  <w:sz w:val="32"/>
                  <w:szCs w:val="32"/>
                </w:rPr>
                <w:t>YOMD007@YAHOO.CO.UK</w:t>
              </w:r>
            </w:hyperlink>
          </w:p>
        </w:tc>
      </w:tr>
      <w:tr w:rsidR="00FC0F9E" w:rsidRPr="00FC0F9E" w:rsidTr="00FC0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C0F9E" w:rsidRPr="00FC0F9E" w:rsidRDefault="00FC0F9E" w:rsidP="00EF2D2A">
            <w:pPr>
              <w:bidi/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</w:pP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رقم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الهاتف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>:01114308964</w:t>
            </w:r>
          </w:p>
          <w:p w:rsidR="00FC0F9E" w:rsidRPr="00FC0F9E" w:rsidRDefault="00FC0F9E" w:rsidP="00FC0F9E">
            <w:pPr>
              <w:bidi/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FC0F9E" w:rsidRPr="00FC0F9E" w:rsidTr="00FC0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C0F9E" w:rsidRPr="00FC0F9E" w:rsidRDefault="00FC0F9E" w:rsidP="00EF2D2A">
            <w:pPr>
              <w:bidi/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</w:pP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جهة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العمل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: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المعهد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العالي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للمهن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الشاملة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سبها</w:t>
            </w:r>
          </w:p>
        </w:tc>
      </w:tr>
      <w:tr w:rsidR="00FC0F9E" w:rsidRPr="00FC0F9E" w:rsidTr="00FC0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C0F9E" w:rsidRPr="00FC0F9E" w:rsidRDefault="00FC0F9E" w:rsidP="00EF2D2A">
            <w:pPr>
              <w:bidi/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</w:pP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البلد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/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ليبيا</w:t>
            </w:r>
          </w:p>
          <w:p w:rsidR="00FC0F9E" w:rsidRPr="00FC0F9E" w:rsidRDefault="00FC0F9E" w:rsidP="00FC0F9E">
            <w:pPr>
              <w:bidi/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FC0F9E" w:rsidRPr="00FC0F9E" w:rsidTr="00FC0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C0F9E" w:rsidRPr="00FC0F9E" w:rsidRDefault="00FC0F9E" w:rsidP="00EF2D2A">
            <w:pPr>
              <w:bidi/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</w:pP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الخبرة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 16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سنة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في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مجال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التخصص</w:t>
            </w:r>
          </w:p>
        </w:tc>
      </w:tr>
      <w:tr w:rsidR="00FC0F9E" w:rsidRPr="00FC0F9E" w:rsidTr="00FC0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C0F9E" w:rsidRPr="00FC0F9E" w:rsidRDefault="00FC0F9E" w:rsidP="00EF2D2A">
            <w:pPr>
              <w:bidi/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</w:pP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المؤهل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العلمي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: 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ماجستير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هندسة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البرمجيات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 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من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بريطانيا</w:t>
            </w:r>
          </w:p>
          <w:p w:rsidR="00FC0F9E" w:rsidRPr="00FC0F9E" w:rsidRDefault="00FC0F9E" w:rsidP="00FC0F9E">
            <w:pPr>
              <w:bidi/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FC0F9E" w:rsidRPr="00FC0F9E" w:rsidTr="00FC0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C0F9E" w:rsidRPr="00FC0F9E" w:rsidRDefault="00FC0F9E" w:rsidP="00EF2D2A">
            <w:pPr>
              <w:bidi/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</w:pP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طالب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دكتوراة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في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جامعة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العلوم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الاسلامية</w:t>
            </w:r>
            <w:r w:rsidRPr="00FC0F9E">
              <w:rPr>
                <w:rFonts w:ascii="Angsana New" w:hAnsi="Angsana New" w:cs="Angsana New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FC0F9E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المال</w:t>
            </w:r>
            <w:r w:rsidRPr="00FC0F9E">
              <w:rPr>
                <w:rFonts w:ascii="Times New Roman" w:hAnsi="Times New Roman" w:cs="Times New Roman" w:hint="cs"/>
                <w:b w:val="0"/>
                <w:bCs w:val="0"/>
                <w:sz w:val="32"/>
                <w:szCs w:val="32"/>
                <w:rtl/>
              </w:rPr>
              <w:t>يزية</w:t>
            </w:r>
          </w:p>
        </w:tc>
      </w:tr>
    </w:tbl>
    <w:p w:rsidR="00D95008" w:rsidRPr="00FC0F9E" w:rsidRDefault="00D95008" w:rsidP="00FC0F9E">
      <w:pPr>
        <w:bidi/>
        <w:rPr>
          <w:b/>
          <w:bCs/>
          <w:sz w:val="28"/>
          <w:szCs w:val="28"/>
        </w:rPr>
      </w:pPr>
      <w:bookmarkStart w:id="0" w:name="_GoBack"/>
      <w:bookmarkEnd w:id="0"/>
    </w:p>
    <w:sectPr w:rsidR="00D95008" w:rsidRPr="00FC0F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08"/>
    <w:rsid w:val="000C3F0D"/>
    <w:rsid w:val="003A7B9B"/>
    <w:rsid w:val="005F72CE"/>
    <w:rsid w:val="006966D3"/>
    <w:rsid w:val="00D95008"/>
    <w:rsid w:val="00FC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CD00368-BBDA-466F-B3D2-3BEC92A5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0F9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0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FC0F9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lainTable4">
    <w:name w:val="Plain Table 4"/>
    <w:basedOn w:val="TableNormal"/>
    <w:uiPriority w:val="44"/>
    <w:rsid w:val="00FC0F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C0F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C0F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C0F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C0F9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1">
    <w:name w:val="Grid Table 2 Accent 1"/>
    <w:basedOn w:val="TableNormal"/>
    <w:uiPriority w:val="47"/>
    <w:rsid w:val="00FC0F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OMD007@YAHOO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2C77-35BA-4385-A73A-63ECEC27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5-14T04:43:00Z</dcterms:created>
  <dcterms:modified xsi:type="dcterms:W3CDTF">2016-05-14T05:08:00Z</dcterms:modified>
</cp:coreProperties>
</file>